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7ABC303E" w:rsidR="005A6120" w:rsidRPr="00F81DD6" w:rsidRDefault="006F0D72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FEBRE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3951ED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52496FA2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B32EC4">
        <w:rPr>
          <w:rFonts w:ascii="Arial Nova Cond Light" w:hAnsi="Arial Nova Cond Light"/>
          <w:b/>
          <w:sz w:val="24"/>
          <w:szCs w:val="24"/>
          <w:lang w:val="es-DO"/>
        </w:rPr>
        <w:t>febrer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362FB4FF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B32EC4">
        <w:rPr>
          <w:rFonts w:ascii="Arial Nova Cond Light" w:hAnsi="Arial Nova Cond Light"/>
          <w:bCs/>
          <w:sz w:val="24"/>
          <w:szCs w:val="24"/>
          <w:lang w:val="es-DO"/>
        </w:rPr>
        <w:t>nueve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B32EC4">
        <w:rPr>
          <w:rFonts w:ascii="Arial Nova Cond Light" w:hAnsi="Arial Nova Cond Light"/>
          <w:bCs/>
          <w:sz w:val="24"/>
          <w:szCs w:val="24"/>
          <w:lang w:val="es-DO"/>
        </w:rPr>
        <w:t>9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26633451" w14:textId="16D730C4" w:rsidR="009E3B2A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13920969" w14:textId="3A84391E" w:rsidR="007E6E5D" w:rsidRDefault="00B32EC4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B32EC4">
        <w:rPr>
          <w:rFonts w:ascii="Arial Nova Cond Light" w:hAnsi="Arial Nova Cond Light"/>
          <w:sz w:val="24"/>
          <w:szCs w:val="24"/>
          <w:lang w:val="es-DO"/>
        </w:rPr>
        <w:t xml:space="preserve">Análisis de la velocidad y dirección del viento y oleaje dados por las boyas oceanográficas en costas dominicanas para el año </w:t>
      </w:r>
      <w:r w:rsidRPr="00B32EC4">
        <w:rPr>
          <w:rFonts w:ascii="Arial Nova Cond Light" w:hAnsi="Arial Nova Cond Light"/>
          <w:sz w:val="24"/>
          <w:szCs w:val="24"/>
          <w:lang w:val="es-DO"/>
        </w:rPr>
        <w:t>2024.</w:t>
      </w:r>
    </w:p>
    <w:p w14:paraId="625398DD" w14:textId="17B9FC5F" w:rsidR="007E6E5D" w:rsidRDefault="00B32EC4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B32EC4">
        <w:rPr>
          <w:rFonts w:ascii="Arial Nova Cond Light" w:hAnsi="Arial Nova Cond Light"/>
          <w:sz w:val="24"/>
          <w:szCs w:val="24"/>
          <w:lang w:val="es-DO"/>
        </w:rPr>
        <w:t xml:space="preserve">Levantamiento batimétrico de la 2da etapa del canal de navegación de la Bahía Las </w:t>
      </w:r>
      <w:r w:rsidRPr="00B32EC4">
        <w:rPr>
          <w:rFonts w:ascii="Arial Nova Cond Light" w:hAnsi="Arial Nova Cond Light"/>
          <w:sz w:val="24"/>
          <w:szCs w:val="24"/>
          <w:lang w:val="es-DO"/>
        </w:rPr>
        <w:t>Calderas.</w:t>
      </w:r>
    </w:p>
    <w:p w14:paraId="223258FF" w14:textId="630F593D" w:rsidR="007E6E5D" w:rsidRDefault="00B32EC4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B32EC4">
        <w:rPr>
          <w:rFonts w:ascii="Arial Nova Cond Light" w:hAnsi="Arial Nova Cond Light"/>
          <w:sz w:val="24"/>
          <w:szCs w:val="24"/>
          <w:lang w:val="es-DO"/>
        </w:rPr>
        <w:t>Fotogrametría Playa Caobita</w:t>
      </w:r>
      <w:r w:rsidR="007E6E5D" w:rsidRPr="007E6E5D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7A0FB4B4" w14:textId="7E2CC113" w:rsidR="007E6E5D" w:rsidRDefault="00B32EC4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 xml:space="preserve">Monitoreo de Corrientes Superficiales y Caracterización Físico-Química en la Laguna Arrecifal de Boca Chica, República Dominicana. </w:t>
      </w:r>
      <w:r w:rsidR="007E6E5D" w:rsidRPr="007E6E5D">
        <w:rPr>
          <w:rFonts w:ascii="Arial Nova Cond Light" w:hAnsi="Arial Nova Cond Light"/>
          <w:lang w:val="es-DO"/>
        </w:rPr>
        <w:t>Charla o Conferencia sobre el mar y sus recursos.</w:t>
      </w:r>
    </w:p>
    <w:p w14:paraId="63210621" w14:textId="48C3655A" w:rsidR="007E6E5D" w:rsidRDefault="00B32EC4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>Elaboración de un manual de recomendaciones para obras marítimas.</w:t>
      </w:r>
    </w:p>
    <w:p w14:paraId="1CD628E6" w14:textId="4C29C624" w:rsidR="00B32EC4" w:rsidRDefault="00B32EC4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>Mantenimiento de boyas oceanográficas en costas de la República Dominicana.</w:t>
      </w:r>
    </w:p>
    <w:p w14:paraId="0557F587" w14:textId="28704F9E" w:rsidR="00B32EC4" w:rsidRDefault="00B32EC4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>Configuración de mareógrafos instalados en las zonas Norte y Sur de la República Dominicana.</w:t>
      </w:r>
    </w:p>
    <w:p w14:paraId="7A541C77" w14:textId="3A404814" w:rsidR="00B32EC4" w:rsidRDefault="00B32EC4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>Charla o Conferencia sobre el mar y sus recursos.</w:t>
      </w:r>
    </w:p>
    <w:p w14:paraId="347DF0E9" w14:textId="4E5F540C" w:rsidR="00B32EC4" w:rsidRPr="007516DF" w:rsidRDefault="00B32EC4" w:rsidP="00B32EC4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B32EC4">
        <w:rPr>
          <w:rFonts w:ascii="Arial Nova Cond Light" w:hAnsi="Arial Nova Cond Light"/>
          <w:lang w:val="es-DO"/>
        </w:rPr>
        <w:t>Entrega de Mapa Topobatimétrico.</w:t>
      </w:r>
    </w:p>
    <w:sectPr w:rsidR="00B32EC4" w:rsidRPr="007516DF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2"/>
  </w:num>
  <w:num w:numId="2" w16cid:durableId="1847287495">
    <w:abstractNumId w:val="23"/>
  </w:num>
  <w:num w:numId="3" w16cid:durableId="656810093">
    <w:abstractNumId w:val="24"/>
  </w:num>
  <w:num w:numId="4" w16cid:durableId="665010807">
    <w:abstractNumId w:val="26"/>
  </w:num>
  <w:num w:numId="5" w16cid:durableId="734429088">
    <w:abstractNumId w:val="32"/>
  </w:num>
  <w:num w:numId="6" w16cid:durableId="1544516237">
    <w:abstractNumId w:val="21"/>
  </w:num>
  <w:num w:numId="7" w16cid:durableId="2044284578">
    <w:abstractNumId w:val="10"/>
  </w:num>
  <w:num w:numId="8" w16cid:durableId="1092432030">
    <w:abstractNumId w:val="30"/>
  </w:num>
  <w:num w:numId="9" w16cid:durableId="545684248">
    <w:abstractNumId w:val="35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7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9"/>
  </w:num>
  <w:num w:numId="16" w16cid:durableId="1617833445">
    <w:abstractNumId w:val="31"/>
  </w:num>
  <w:num w:numId="17" w16cid:durableId="1868829777">
    <w:abstractNumId w:val="12"/>
  </w:num>
  <w:num w:numId="18" w16cid:durableId="1476336888">
    <w:abstractNumId w:val="27"/>
  </w:num>
  <w:num w:numId="19" w16cid:durableId="2107801329">
    <w:abstractNumId w:val="33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6"/>
  </w:num>
  <w:num w:numId="31" w16cid:durableId="1137184333">
    <w:abstractNumId w:val="20"/>
  </w:num>
  <w:num w:numId="32" w16cid:durableId="1092698142">
    <w:abstractNumId w:val="14"/>
  </w:num>
  <w:num w:numId="33" w16cid:durableId="1857426526">
    <w:abstractNumId w:val="19"/>
  </w:num>
  <w:num w:numId="34" w16cid:durableId="1524054812">
    <w:abstractNumId w:val="28"/>
  </w:num>
  <w:num w:numId="35" w16cid:durableId="12613039">
    <w:abstractNumId w:val="34"/>
  </w:num>
  <w:num w:numId="36" w16cid:durableId="1163855614">
    <w:abstractNumId w:val="18"/>
  </w:num>
  <w:num w:numId="37" w16cid:durableId="2124181136">
    <w:abstractNumId w:val="25"/>
  </w:num>
  <w:num w:numId="38" w16cid:durableId="1292007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1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6</cp:revision>
  <cp:lastPrinted>2024-11-05T19:35:00Z</cp:lastPrinted>
  <dcterms:created xsi:type="dcterms:W3CDTF">2024-12-05T14:06:00Z</dcterms:created>
  <dcterms:modified xsi:type="dcterms:W3CDTF">2025-02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